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77777777" w:rsidR="00414666" w:rsidRPr="00833CFA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B76D7" w:rsidRPr="00833CFA">
        <w:rPr>
          <w:rFonts w:ascii="Times New Roman" w:hAnsi="Times New Roman" w:cs="Times New Roman"/>
          <w:sz w:val="28"/>
          <w:szCs w:val="28"/>
        </w:rPr>
        <w:t>3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5E745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Разработка </w:t>
      </w:r>
      <w:proofErr w:type="spellStart"/>
      <w:r w:rsidR="003B76D7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свёрточных</w:t>
      </w:r>
      <w:proofErr w:type="spellEnd"/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цов</w:t>
      </w:r>
      <w:proofErr w:type="spellEnd"/>
      <w:r>
        <w:rPr>
          <w:sz w:val="28"/>
          <w:szCs w:val="28"/>
        </w:rPr>
        <w:t xml:space="preserve">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доцент, к.т.н. </w:t>
      </w:r>
      <w:proofErr w:type="spellStart"/>
      <w:r>
        <w:rPr>
          <w:rStyle w:val="a3"/>
          <w:b w:val="0"/>
          <w:sz w:val="28"/>
          <w:szCs w:val="28"/>
        </w:rPr>
        <w:t>Кустикова</w:t>
      </w:r>
      <w:proofErr w:type="spellEnd"/>
      <w:r>
        <w:rPr>
          <w:rStyle w:val="a3"/>
          <w:b w:val="0"/>
          <w:sz w:val="28"/>
          <w:szCs w:val="28"/>
        </w:rPr>
        <w:t xml:space="preserve">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77777777"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7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14:paraId="1DFD7118" w14:textId="28574D06" w:rsidR="00414666" w:rsidRPr="008305E8" w:rsidRDefault="004066F2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8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4</w:t>
        </w:r>
      </w:hyperlink>
    </w:p>
    <w:p w14:paraId="1EE87598" w14:textId="0B5E5899" w:rsidR="00414666" w:rsidRDefault="004066F2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9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56F413D2" w14:textId="7D19E44F" w:rsidR="00F027A4" w:rsidRPr="00F027A4" w:rsidRDefault="004066F2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10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6CA943B1" w14:textId="77777777" w:rsidR="003755EE" w:rsidRPr="003755EE" w:rsidRDefault="004066F2" w:rsidP="003755EE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1" w:anchor="_Toc420187375" w:history="1">
        <w:r w:rsidR="003755EE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3755EE">
          <w:rPr>
            <w:rStyle w:val="a4"/>
            <w:noProof/>
            <w:webHidden/>
          </w:rPr>
          <w:tab/>
        </w:r>
        <w:r w:rsidR="003755EE">
          <w:rPr>
            <w:rStyle w:val="a4"/>
            <w:noProof/>
            <w:webHidden/>
            <w:lang w:val="en-US"/>
          </w:rPr>
          <w:t>5</w:t>
        </w:r>
      </w:hyperlink>
    </w:p>
    <w:p w14:paraId="3496C66D" w14:textId="1F356F64" w:rsidR="00414666" w:rsidRDefault="004066F2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3755EE">
          <w:rPr>
            <w:rStyle w:val="a4"/>
            <w:rFonts w:ascii="Times New Roman" w:hAnsi="Times New Roman"/>
            <w:noProof/>
          </w:rPr>
          <w:t>6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</w:t>
        </w:r>
        <w:r w:rsidR="00DF61D8">
          <w:rPr>
            <w:rStyle w:val="a4"/>
            <w:rFonts w:ascii="Times New Roman" w:hAnsi="Times New Roman"/>
            <w:noProof/>
          </w:rPr>
          <w:t>ов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9</w:t>
        </w:r>
      </w:hyperlink>
    </w:p>
    <w:p w14:paraId="17471772" w14:textId="599F2915" w:rsidR="0054703C" w:rsidRDefault="004066F2" w:rsidP="0054703C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3" w:anchor="_Toc420187375" w:history="1">
        <w:r w:rsidR="003755EE">
          <w:rPr>
            <w:rStyle w:val="a4"/>
            <w:rFonts w:ascii="Times New Roman" w:hAnsi="Times New Roman"/>
            <w:noProof/>
          </w:rPr>
          <w:t>7</w:t>
        </w:r>
        <w:r w:rsidR="0054703C">
          <w:rPr>
            <w:rStyle w:val="a4"/>
            <w:rFonts w:ascii="Times New Roman" w:hAnsi="Times New Roman"/>
            <w:noProof/>
          </w:rPr>
          <w:t xml:space="preserve">. </w:t>
        </w:r>
        <w:r w:rsidR="00D1304E">
          <w:rPr>
            <w:rStyle w:val="a4"/>
            <w:rFonts w:ascii="Times New Roman" w:hAnsi="Times New Roman"/>
            <w:noProof/>
          </w:rPr>
          <w:t>Анализ результатов</w:t>
        </w:r>
        <w:r w:rsidR="0054703C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11</w:t>
        </w:r>
      </w:hyperlink>
    </w:p>
    <w:p w14:paraId="1D5B2DB5" w14:textId="77777777" w:rsidR="0054703C" w:rsidRPr="0054703C" w:rsidRDefault="0054703C" w:rsidP="0054703C">
      <w:pPr>
        <w:rPr>
          <w:lang w:val="en-US"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4E63DBD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Цель</w:t>
      </w:r>
      <w:r w:rsidRPr="003B76D7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/>
        </w:rPr>
        <w:t xml:space="preserve"> 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настоящей работы состоит в том, чтобы построить архитектуру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ой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ой сети, которая позволяет решать практическую задачу с высокими показателями качества. </w:t>
      </w:r>
    </w:p>
    <w:p w14:paraId="67F51DD1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3B76D7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4185D7E8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14:paraId="46B8B839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1. Разработка нескольких архитектур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ых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14:paraId="37802D7C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. Обучение разработанных глубоких моделей. </w:t>
      </w:r>
    </w:p>
    <w:p w14:paraId="4B5DD286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3. Тестирование обученных глубоких моделей. </w:t>
      </w:r>
    </w:p>
    <w:p w14:paraId="69624EC5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4. Публикация разработанных программ/скриптов в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репозитории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а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GitHub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. </w:t>
      </w:r>
    </w:p>
    <w:p w14:paraId="7B74D19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5. Подготовка отчета, содержащего минимальный объем информации по каждому этапу выполнения работы. </w:t>
      </w:r>
    </w:p>
    <w:p w14:paraId="4B98F7D4" w14:textId="77777777" w:rsidR="003B76D7" w:rsidRDefault="003B76D7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4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3B76D7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3B76D7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3B76D7">
        <w:rPr>
          <w:color w:val="24292E"/>
          <w:sz w:val="28"/>
          <w:szCs w:val="28"/>
          <w:shd w:val="clear" w:color="auto" w:fill="FFFFFF"/>
        </w:rPr>
        <w:t>.</w:t>
      </w:r>
    </w:p>
    <w:p w14:paraId="1A9EC940" w14:textId="77777777" w:rsidR="00157D2B" w:rsidRDefault="00157D2B" w:rsidP="00157D2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в формате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размера 150x150.</w:t>
      </w:r>
    </w:p>
    <w:p w14:paraId="589B6D8C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содержит 7301 изображений</w:t>
      </w:r>
    </w:p>
    <w:p w14:paraId="5DC670C5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3000 изображений, которые распределены по папкам</w:t>
      </w:r>
    </w:p>
    <w:p w14:paraId="20E1186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7671CAEE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0683106A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6D19610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01AC8EC2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53ED5EF3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54606C24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14034 изображений, которые распределены по папкам</w:t>
      </w:r>
    </w:p>
    <w:p w14:paraId="1221861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2B21A7C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452E301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17F7E86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1C9B8F8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7A64B0A9" w14:textId="680B97EF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1FD092DA" w14:textId="77777777" w:rsidR="00157D2B" w:rsidRPr="00157D2B" w:rsidRDefault="00157D2B" w:rsidP="00157D2B">
      <w:pPr>
        <w:shd w:val="clear" w:color="auto" w:fill="FFFFFF"/>
        <w:suppressAutoHyphens w:val="0"/>
        <w:spacing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9626721" w14:textId="2A5783B6" w:rsidR="003F55AD" w:rsidRDefault="00157D2B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 xml:space="preserve">мате </w:t>
      </w:r>
      <w:proofErr w:type="spellStart"/>
      <w:r w:rsidR="003F55AD" w:rsidRPr="003F55AD">
        <w:rPr>
          <w:color w:val="24292E"/>
          <w:sz w:val="28"/>
          <w:szCs w:val="28"/>
        </w:rPr>
        <w:t>jpg</w:t>
      </w:r>
      <w:proofErr w:type="spellEnd"/>
      <w:r w:rsidR="003F55AD" w:rsidRPr="003F55AD">
        <w:rPr>
          <w:color w:val="24292E"/>
          <w:sz w:val="28"/>
          <w:szCs w:val="28"/>
        </w:rPr>
        <w:t>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069C9561" w14:textId="77777777" w:rsidTr="00753472">
        <w:trPr>
          <w:trHeight w:val="705"/>
        </w:trPr>
        <w:tc>
          <w:tcPr>
            <w:tcW w:w="2347" w:type="dxa"/>
          </w:tcPr>
          <w:p w14:paraId="7282CD55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14:paraId="1F0C27D9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0616DF3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24C3CD02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50C49EF7" w14:textId="77777777" w:rsidTr="00753472">
        <w:trPr>
          <w:trHeight w:val="343"/>
        </w:trPr>
        <w:tc>
          <w:tcPr>
            <w:tcW w:w="2347" w:type="dxa"/>
          </w:tcPr>
          <w:p w14:paraId="401B60F0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7562A197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63DE05D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579380E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50281779" w14:textId="77777777" w:rsidTr="00753472">
        <w:trPr>
          <w:trHeight w:val="343"/>
        </w:trPr>
        <w:tc>
          <w:tcPr>
            <w:tcW w:w="2347" w:type="dxa"/>
          </w:tcPr>
          <w:p w14:paraId="22135867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779" w:type="dxa"/>
          </w:tcPr>
          <w:p w14:paraId="5B3325C2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543C621C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2B8CB5D3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91B0F21" w14:textId="77777777" w:rsidTr="00753472">
        <w:trPr>
          <w:trHeight w:val="343"/>
        </w:trPr>
        <w:tc>
          <w:tcPr>
            <w:tcW w:w="2347" w:type="dxa"/>
          </w:tcPr>
          <w:p w14:paraId="2D19632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41FDEC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45648F0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3DCEFF0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B75A0BB" w14:textId="77777777" w:rsidTr="00753472">
        <w:trPr>
          <w:trHeight w:val="343"/>
        </w:trPr>
        <w:tc>
          <w:tcPr>
            <w:tcW w:w="2347" w:type="dxa"/>
          </w:tcPr>
          <w:p w14:paraId="2E203F6E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262E1BA8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51E7B474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4102975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7E2545FE" w14:textId="77777777" w:rsidTr="00753472">
        <w:trPr>
          <w:trHeight w:val="343"/>
        </w:trPr>
        <w:tc>
          <w:tcPr>
            <w:tcW w:w="2347" w:type="dxa"/>
          </w:tcPr>
          <w:p w14:paraId="0AA3E68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4CCF6C2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4C76282E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6BF05622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728E051F" w14:textId="77777777" w:rsidTr="00753472">
        <w:trPr>
          <w:trHeight w:val="343"/>
        </w:trPr>
        <w:tc>
          <w:tcPr>
            <w:tcW w:w="2347" w:type="dxa"/>
          </w:tcPr>
          <w:p w14:paraId="76FB13FC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193AAE5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7B3F534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476B18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D67671A" w14:textId="77777777"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</w:t>
      </w:r>
      <w:proofErr w:type="spellStart"/>
      <w:r w:rsidRPr="0084220D">
        <w:rPr>
          <w:color w:val="24292E"/>
          <w:sz w:val="28"/>
          <w:szCs w:val="28"/>
        </w:rPr>
        <w:t>Accuracy</w:t>
      </w:r>
      <w:proofErr w:type="spellEnd"/>
      <w:r w:rsidRPr="0084220D">
        <w:rPr>
          <w:color w:val="24292E"/>
          <w:sz w:val="28"/>
          <w:szCs w:val="28"/>
        </w:rPr>
        <w:t>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</w:t>
      </w:r>
      <w:proofErr w:type="gramStart"/>
      <w:r w:rsidRPr="0084220D">
        <w:rPr>
          <w:color w:val="24292E"/>
          <w:sz w:val="28"/>
          <w:szCs w:val="28"/>
        </w:rPr>
        <w:t>частота</w:t>
      </w:r>
      <w:proofErr w:type="gramEnd"/>
      <w:r w:rsidRPr="0084220D">
        <w:rPr>
          <w:color w:val="24292E"/>
          <w:sz w:val="28"/>
          <w:szCs w:val="28"/>
        </w:rPr>
        <w:t xml:space="preserve"> с которой </w:t>
      </w:r>
      <w:proofErr w:type="spellStart"/>
      <w:r w:rsidRPr="0084220D">
        <w:rPr>
          <w:color w:val="24292E"/>
          <w:sz w:val="28"/>
          <w:szCs w:val="28"/>
        </w:rPr>
        <w:t>y_pred</w:t>
      </w:r>
      <w:proofErr w:type="spellEnd"/>
      <w:r w:rsidRPr="0084220D">
        <w:rPr>
          <w:color w:val="24292E"/>
          <w:sz w:val="28"/>
          <w:szCs w:val="28"/>
        </w:rPr>
        <w:t xml:space="preserve"> совпадает с </w:t>
      </w:r>
      <w:proofErr w:type="spellStart"/>
      <w:r w:rsidRPr="0084220D">
        <w:rPr>
          <w:color w:val="24292E"/>
          <w:sz w:val="28"/>
          <w:szCs w:val="28"/>
        </w:rPr>
        <w:t>y_true</w:t>
      </w:r>
      <w:proofErr w:type="spellEnd"/>
      <w:r w:rsidRPr="0084220D">
        <w:rPr>
          <w:color w:val="24292E"/>
          <w:sz w:val="28"/>
          <w:szCs w:val="28"/>
        </w:rPr>
        <w:t>.</w:t>
      </w:r>
    </w:p>
    <w:p w14:paraId="2C2FF004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bookmarkStart w:id="1" w:name="_GoBack"/>
      <w:r>
        <w:rPr>
          <w:rFonts w:ascii="Segoe UI" w:hAnsi="Segoe UI" w:cs="Segoe UI"/>
          <w:noProof/>
          <w:color w:val="0366D6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617A53E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нные программы</w:t>
      </w:r>
    </w:p>
    <w:p w14:paraId="142B028F" w14:textId="77777777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144023">
        <w:rPr>
          <w:color w:val="24292E"/>
          <w:sz w:val="28"/>
          <w:szCs w:val="28"/>
        </w:rPr>
        <w:t>3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</w:t>
      </w:r>
      <w:proofErr w:type="spellStart"/>
      <w:r w:rsidR="00144023">
        <w:rPr>
          <w:color w:val="24292E"/>
          <w:sz w:val="28"/>
          <w:szCs w:val="28"/>
        </w:rPr>
        <w:t>свёрточных</w:t>
      </w:r>
      <w:proofErr w:type="spellEnd"/>
      <w:r>
        <w:rPr>
          <w:color w:val="24292E"/>
          <w:sz w:val="28"/>
          <w:szCs w:val="28"/>
        </w:rPr>
        <w:t xml:space="preserve"> нейронных сетей.</w:t>
      </w:r>
    </w:p>
    <w:p w14:paraId="510DE2EB" w14:textId="77777777" w:rsidR="00E72CFA" w:rsidRPr="00E72CFA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1CC72957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1F89AB86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D5C47A3" w14:textId="59F997FE" w:rsidR="003337B8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Методу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t_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ается на вход генератор данных в формате (x, y). Сети подается на вход массив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формата (150, 150, 3), который "сглаживается" сетью с помощью метод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latten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.</w:t>
      </w:r>
    </w:p>
    <w:p w14:paraId="5748D2AC" w14:textId="77777777" w:rsidR="003337B8" w:rsidRDefault="003337B8">
      <w:pPr>
        <w:suppressAutoHyphens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br w:type="page"/>
      </w:r>
    </w:p>
    <w:p w14:paraId="29B75E9A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BA9C602" wp14:editId="0B1DF88C">
            <wp:extent cx="6884618" cy="384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9" cy="385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F835" w14:textId="77777777" w:rsidR="003337B8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1-3</w:t>
      </w:r>
    </w:p>
    <w:p w14:paraId="0BA30749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D4C0B8" wp14:editId="57F20C9D">
            <wp:extent cx="6943061" cy="384062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29" cy="384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4314" w14:textId="77777777" w:rsidR="003337B8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4-6</w:t>
      </w:r>
    </w:p>
    <w:p w14:paraId="30291BA7" w14:textId="77777777" w:rsidR="003337B8" w:rsidRPr="00B01CAC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DABE98" wp14:editId="1D8C3D44">
            <wp:extent cx="6238875" cy="392245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78" cy="392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90CA" w14:textId="77777777" w:rsidR="003337B8" w:rsidRPr="003337B8" w:rsidRDefault="003337B8" w:rsidP="003337B8">
      <w:pPr>
        <w:suppressAutoHyphens w:val="0"/>
        <w:ind w:hanging="426"/>
        <w:jc w:val="center"/>
      </w:pPr>
      <w:r w:rsidRPr="003337B8">
        <w:rPr>
          <w:rFonts w:ascii="Times New Roman" w:hAnsi="Times New Roman" w:cs="Times New Roman"/>
          <w:bCs/>
        </w:rPr>
        <w:t>Конфигурации 7-9</w:t>
      </w:r>
      <w:r w:rsidRPr="003337B8">
        <w:t xml:space="preserve"> </w:t>
      </w:r>
    </w:p>
    <w:p w14:paraId="60BD54EC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77BC4F" wp14:editId="14FC140B">
            <wp:extent cx="6739487" cy="488505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967" cy="488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C86C" w14:textId="52A064F3" w:rsidR="005906C2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10-12</w:t>
      </w:r>
    </w:p>
    <w:p w14:paraId="217954FD" w14:textId="42002E83"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ascii="Times New Roman" w:hAnsi="Times New Roman"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252749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  <w:proofErr w:type="spellEnd"/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657DCB03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25E229C1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77777777" w:rsidR="00B6310B" w:rsidRPr="008104C1" w:rsidRDefault="008104C1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0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2FF0160" w14:textId="77777777" w:rsidR="00784AE2" w:rsidRDefault="00B6310B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84AE2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9252" w:type="dxa"/>
        <w:tblLook w:val="04A0" w:firstRow="1" w:lastRow="0" w:firstColumn="1" w:lastColumn="0" w:noHBand="0" w:noVBand="1"/>
      </w:tblPr>
      <w:tblGrid>
        <w:gridCol w:w="3420"/>
        <w:gridCol w:w="963"/>
        <w:gridCol w:w="963"/>
        <w:gridCol w:w="963"/>
        <w:gridCol w:w="990"/>
        <w:gridCol w:w="963"/>
        <w:gridCol w:w="990"/>
      </w:tblGrid>
      <w:tr w:rsidR="00784AE2" w:rsidRPr="00B6310B" w14:paraId="0C703F55" w14:textId="77777777" w:rsidTr="00A26530">
        <w:trPr>
          <w:trHeight w:val="701"/>
        </w:trPr>
        <w:tc>
          <w:tcPr>
            <w:tcW w:w="3420" w:type="dxa"/>
          </w:tcPr>
          <w:p w14:paraId="5BE474C6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963" w:type="dxa"/>
          </w:tcPr>
          <w:p w14:paraId="6660B2E8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26BC6C76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2599C036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166FAD30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5553CE8C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14:paraId="0B27AEF9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</w:tr>
      <w:tr w:rsidR="00784AE2" w:rsidRPr="00B6310B" w14:paraId="7FDA4201" w14:textId="77777777" w:rsidTr="00A26530">
        <w:trPr>
          <w:trHeight w:val="841"/>
        </w:trPr>
        <w:tc>
          <w:tcPr>
            <w:tcW w:w="3420" w:type="dxa"/>
          </w:tcPr>
          <w:p w14:paraId="493A4E2F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5CD644A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2314A3DF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69DF5662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3801EC8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3CDBEBB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5BEE5179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60B87D2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20A7089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4301F34E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3CDFDEB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7370C59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4859E06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3B032E5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41534F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3C9DC98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0C48820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54B02AE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056B48F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</w:tr>
      <w:tr w:rsidR="00784AE2" w:rsidRPr="00B6310B" w14:paraId="2685DBD3" w14:textId="77777777" w:rsidTr="00A26530">
        <w:trPr>
          <w:trHeight w:val="702"/>
        </w:trPr>
        <w:tc>
          <w:tcPr>
            <w:tcW w:w="3420" w:type="dxa"/>
          </w:tcPr>
          <w:p w14:paraId="73231540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23F31FE1" w14:textId="77777777" w:rsidR="00784AE2" w:rsidRPr="00E2127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411AB64E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3" w:type="dxa"/>
          </w:tcPr>
          <w:p w14:paraId="38D0B7B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0" w:type="dxa"/>
          </w:tcPr>
          <w:p w14:paraId="3A239D4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3" w:type="dxa"/>
          </w:tcPr>
          <w:p w14:paraId="03547094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0" w:type="dxa"/>
          </w:tcPr>
          <w:p w14:paraId="596F8673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</w:tr>
      <w:tr w:rsidR="00784AE2" w:rsidRPr="00B6310B" w14:paraId="328EADCA" w14:textId="77777777" w:rsidTr="00A26530">
        <w:trPr>
          <w:trHeight w:val="702"/>
        </w:trPr>
        <w:tc>
          <w:tcPr>
            <w:tcW w:w="3420" w:type="dxa"/>
          </w:tcPr>
          <w:p w14:paraId="784EE34C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0572DCE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2291ABB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49745EFF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106D313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4806810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3C91705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784AE2" w:rsidRPr="00B6310B" w14:paraId="45C91C04" w14:textId="77777777" w:rsidTr="00A26530">
        <w:trPr>
          <w:trHeight w:val="702"/>
        </w:trPr>
        <w:tc>
          <w:tcPr>
            <w:tcW w:w="3420" w:type="dxa"/>
          </w:tcPr>
          <w:p w14:paraId="26ADFA79" w14:textId="77777777" w:rsidR="00784AE2" w:rsidRPr="00960C69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963" w:type="dxa"/>
          </w:tcPr>
          <w:p w14:paraId="7B6EB07F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6075EF59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276C02E0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75B7012C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08B4DEDD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1DD66ABA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784AE2" w:rsidRPr="00B6310B" w14:paraId="1A2E9C2C" w14:textId="77777777" w:rsidTr="00A26530">
        <w:trPr>
          <w:trHeight w:val="976"/>
        </w:trPr>
        <w:tc>
          <w:tcPr>
            <w:tcW w:w="3420" w:type="dxa"/>
          </w:tcPr>
          <w:p w14:paraId="4F449301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14C86721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672927B1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30E48ED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4B478F6A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1355A4C9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579F6D3D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784AE2" w:rsidRPr="00B6310B" w14:paraId="44CF6B37" w14:textId="77777777" w:rsidTr="00A26530">
        <w:trPr>
          <w:trHeight w:val="976"/>
        </w:trPr>
        <w:tc>
          <w:tcPr>
            <w:tcW w:w="3420" w:type="dxa"/>
          </w:tcPr>
          <w:p w14:paraId="092A03C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2BDEA65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179FCC9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6878A22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76F1C88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34A791E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1B952C4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784AE2" w:rsidRPr="00B6310B" w14:paraId="6C0BE09B" w14:textId="77777777" w:rsidTr="00A26530">
        <w:trPr>
          <w:trHeight w:val="976"/>
        </w:trPr>
        <w:tc>
          <w:tcPr>
            <w:tcW w:w="3420" w:type="dxa"/>
          </w:tcPr>
          <w:p w14:paraId="6451004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1283D7AB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66F57FF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33B973F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50264EA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68A39BB4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6799361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7BBCC0D5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133E993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638904A2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1A83AE6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48C60F9D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7151D95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784AE2" w:rsidRPr="00B6310B" w14:paraId="7B5464C7" w14:textId="77777777" w:rsidTr="00A26530">
        <w:trPr>
          <w:trHeight w:val="852"/>
        </w:trPr>
        <w:tc>
          <w:tcPr>
            <w:tcW w:w="3420" w:type="dxa"/>
          </w:tcPr>
          <w:p w14:paraId="1EB479D8" w14:textId="77777777" w:rsidR="00784AE2" w:rsidRPr="008C7FE1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</w:p>
        </w:tc>
        <w:tc>
          <w:tcPr>
            <w:tcW w:w="963" w:type="dxa"/>
          </w:tcPr>
          <w:p w14:paraId="0CB31DBA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963" w:type="dxa"/>
          </w:tcPr>
          <w:p w14:paraId="4E881C45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963" w:type="dxa"/>
          </w:tcPr>
          <w:p w14:paraId="56B169A4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990" w:type="dxa"/>
          </w:tcPr>
          <w:p w14:paraId="6F2EABF7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963" w:type="dxa"/>
          </w:tcPr>
          <w:p w14:paraId="6C881871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4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90" w:type="dxa"/>
          </w:tcPr>
          <w:p w14:paraId="3C1E8EAD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8</w:t>
            </w:r>
          </w:p>
        </w:tc>
      </w:tr>
      <w:tr w:rsidR="00784AE2" w:rsidRPr="00B6310B" w14:paraId="3B3E447E" w14:textId="77777777" w:rsidTr="00A26530">
        <w:trPr>
          <w:trHeight w:val="1067"/>
        </w:trPr>
        <w:tc>
          <w:tcPr>
            <w:tcW w:w="3420" w:type="dxa"/>
          </w:tcPr>
          <w:p w14:paraId="6FAB0FA4" w14:textId="77777777" w:rsidR="00784AE2" w:rsidRPr="003252AA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1083EF68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66</w:t>
            </w:r>
          </w:p>
        </w:tc>
        <w:tc>
          <w:tcPr>
            <w:tcW w:w="963" w:type="dxa"/>
          </w:tcPr>
          <w:p w14:paraId="308420C1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8</w:t>
            </w:r>
            <w:r w:rsidRPr="00602DC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963" w:type="dxa"/>
          </w:tcPr>
          <w:p w14:paraId="57E959E3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7</w:t>
            </w:r>
          </w:p>
        </w:tc>
        <w:tc>
          <w:tcPr>
            <w:tcW w:w="990" w:type="dxa"/>
          </w:tcPr>
          <w:p w14:paraId="2E2A4823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963" w:type="dxa"/>
          </w:tcPr>
          <w:p w14:paraId="271E250F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11</w:t>
            </w:r>
          </w:p>
        </w:tc>
        <w:tc>
          <w:tcPr>
            <w:tcW w:w="990" w:type="dxa"/>
          </w:tcPr>
          <w:p w14:paraId="4A8068B8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8.50</w:t>
            </w:r>
          </w:p>
        </w:tc>
      </w:tr>
      <w:tr w:rsidR="00784AE2" w:rsidRPr="00B6310B" w14:paraId="499E963B" w14:textId="77777777" w:rsidTr="00A26530">
        <w:trPr>
          <w:trHeight w:val="997"/>
        </w:trPr>
        <w:tc>
          <w:tcPr>
            <w:tcW w:w="3420" w:type="dxa"/>
          </w:tcPr>
          <w:p w14:paraId="5ED673F5" w14:textId="77777777" w:rsidR="00784AE2" w:rsidRPr="00E67485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642B6434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296</w:t>
            </w:r>
          </w:p>
        </w:tc>
        <w:tc>
          <w:tcPr>
            <w:tcW w:w="963" w:type="dxa"/>
          </w:tcPr>
          <w:p w14:paraId="6FB015CD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7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963" w:type="dxa"/>
          </w:tcPr>
          <w:p w14:paraId="51413D6D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121</w:t>
            </w:r>
          </w:p>
        </w:tc>
        <w:tc>
          <w:tcPr>
            <w:tcW w:w="990" w:type="dxa"/>
          </w:tcPr>
          <w:p w14:paraId="4EDE646D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209</w:t>
            </w:r>
          </w:p>
        </w:tc>
        <w:tc>
          <w:tcPr>
            <w:tcW w:w="963" w:type="dxa"/>
          </w:tcPr>
          <w:p w14:paraId="44BF7DAB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320</w:t>
            </w:r>
          </w:p>
        </w:tc>
        <w:tc>
          <w:tcPr>
            <w:tcW w:w="990" w:type="dxa"/>
          </w:tcPr>
          <w:p w14:paraId="0144DB52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564</w:t>
            </w:r>
          </w:p>
        </w:tc>
      </w:tr>
      <w:tr w:rsidR="00784AE2" w:rsidRPr="00B6310B" w14:paraId="45AA44AC" w14:textId="77777777" w:rsidTr="00A26530">
        <w:trPr>
          <w:trHeight w:val="1037"/>
        </w:trPr>
        <w:tc>
          <w:tcPr>
            <w:tcW w:w="3420" w:type="dxa"/>
          </w:tcPr>
          <w:p w14:paraId="63F62D2D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762FF12F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4.40</w:t>
            </w:r>
          </w:p>
        </w:tc>
        <w:tc>
          <w:tcPr>
            <w:tcW w:w="963" w:type="dxa"/>
          </w:tcPr>
          <w:p w14:paraId="2844901C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4.67</w:t>
            </w:r>
          </w:p>
        </w:tc>
        <w:tc>
          <w:tcPr>
            <w:tcW w:w="963" w:type="dxa"/>
          </w:tcPr>
          <w:p w14:paraId="69595BB6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9.10</w:t>
            </w:r>
          </w:p>
        </w:tc>
        <w:tc>
          <w:tcPr>
            <w:tcW w:w="990" w:type="dxa"/>
          </w:tcPr>
          <w:p w14:paraId="24203148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0</w:t>
            </w:r>
            <w:r w:rsidRPr="00602DC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963" w:type="dxa"/>
          </w:tcPr>
          <w:p w14:paraId="020F5AAC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2.00</w:t>
            </w:r>
          </w:p>
        </w:tc>
        <w:tc>
          <w:tcPr>
            <w:tcW w:w="990" w:type="dxa"/>
          </w:tcPr>
          <w:p w14:paraId="22161EDA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8.60</w:t>
            </w:r>
          </w:p>
        </w:tc>
      </w:tr>
      <w:tr w:rsidR="00784AE2" w:rsidRPr="00B6310B" w14:paraId="231BEC4A" w14:textId="77777777" w:rsidTr="00A26530">
        <w:trPr>
          <w:trHeight w:val="1005"/>
        </w:trPr>
        <w:tc>
          <w:tcPr>
            <w:tcW w:w="3420" w:type="dxa"/>
          </w:tcPr>
          <w:p w14:paraId="30196329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58FDEC37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7531</w:t>
            </w:r>
          </w:p>
        </w:tc>
        <w:tc>
          <w:tcPr>
            <w:tcW w:w="963" w:type="dxa"/>
          </w:tcPr>
          <w:p w14:paraId="205BEF65" w14:textId="753A8C40" w:rsidR="00784AE2" w:rsidRPr="002763F3" w:rsidRDefault="009F29F8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</w:t>
            </w:r>
            <w:r w:rsidR="00784AE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091</w:t>
            </w:r>
          </w:p>
        </w:tc>
        <w:tc>
          <w:tcPr>
            <w:tcW w:w="963" w:type="dxa"/>
          </w:tcPr>
          <w:p w14:paraId="01FBC160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6104</w:t>
            </w:r>
          </w:p>
        </w:tc>
        <w:tc>
          <w:tcPr>
            <w:tcW w:w="990" w:type="dxa"/>
          </w:tcPr>
          <w:p w14:paraId="32361E86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3845</w:t>
            </w:r>
          </w:p>
        </w:tc>
        <w:tc>
          <w:tcPr>
            <w:tcW w:w="963" w:type="dxa"/>
          </w:tcPr>
          <w:p w14:paraId="613DB952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3150</w:t>
            </w:r>
          </w:p>
        </w:tc>
        <w:tc>
          <w:tcPr>
            <w:tcW w:w="990" w:type="dxa"/>
          </w:tcPr>
          <w:p w14:paraId="17FB69F0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3766</w:t>
            </w:r>
          </w:p>
        </w:tc>
      </w:tr>
    </w:tbl>
    <w:p w14:paraId="01448D08" w14:textId="77777777" w:rsidR="00784AE2" w:rsidRDefault="00784AE2" w:rsidP="00784AE2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3DE31D96" w14:textId="77777777" w:rsidR="00784AE2" w:rsidRDefault="00784AE2" w:rsidP="00784AE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2C761" w14:textId="77777777" w:rsidR="00784AE2" w:rsidRDefault="00784AE2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7"/>
        <w:tblpPr w:leftFromText="180" w:rightFromText="180" w:vertAnchor="text" w:horzAnchor="margin" w:tblpXSpec="center" w:tblpY="124"/>
        <w:tblW w:w="9252" w:type="dxa"/>
        <w:tblLook w:val="04A0" w:firstRow="1" w:lastRow="0" w:firstColumn="1" w:lastColumn="0" w:noHBand="0" w:noVBand="1"/>
      </w:tblPr>
      <w:tblGrid>
        <w:gridCol w:w="3420"/>
        <w:gridCol w:w="963"/>
        <w:gridCol w:w="963"/>
        <w:gridCol w:w="963"/>
        <w:gridCol w:w="990"/>
        <w:gridCol w:w="963"/>
        <w:gridCol w:w="990"/>
      </w:tblGrid>
      <w:tr w:rsidR="00784AE2" w:rsidRPr="00B6310B" w14:paraId="75200559" w14:textId="77777777" w:rsidTr="00A26530">
        <w:trPr>
          <w:trHeight w:val="701"/>
        </w:trPr>
        <w:tc>
          <w:tcPr>
            <w:tcW w:w="3420" w:type="dxa"/>
          </w:tcPr>
          <w:p w14:paraId="18D7A8E9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сети</w:t>
            </w:r>
          </w:p>
        </w:tc>
        <w:tc>
          <w:tcPr>
            <w:tcW w:w="963" w:type="dxa"/>
          </w:tcPr>
          <w:p w14:paraId="2477AFDD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63" w:type="dxa"/>
          </w:tcPr>
          <w:p w14:paraId="1EA27420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63" w:type="dxa"/>
          </w:tcPr>
          <w:p w14:paraId="594DA40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90" w:type="dxa"/>
          </w:tcPr>
          <w:p w14:paraId="12996C91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63" w:type="dxa"/>
          </w:tcPr>
          <w:p w14:paraId="22E6C4FA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990" w:type="dxa"/>
          </w:tcPr>
          <w:p w14:paraId="0A1F7D8B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2</w:t>
            </w:r>
          </w:p>
        </w:tc>
      </w:tr>
      <w:tr w:rsidR="00784AE2" w:rsidRPr="00B6310B" w14:paraId="57EAE4BE" w14:textId="77777777" w:rsidTr="00A26530">
        <w:trPr>
          <w:trHeight w:val="983"/>
        </w:trPr>
        <w:tc>
          <w:tcPr>
            <w:tcW w:w="3420" w:type="dxa"/>
          </w:tcPr>
          <w:p w14:paraId="687A2EF3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326817C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5E656F5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746DE12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36629E7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066B95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7FE009B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50E2125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BE67FE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24C4A046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2645667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4F7980B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034B7B8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01CF4A8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86AFE6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0BAD97D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1DA6E5B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26C6B61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3044BBF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</w:tr>
      <w:tr w:rsidR="00784AE2" w:rsidRPr="00B6310B" w14:paraId="07F249EB" w14:textId="77777777" w:rsidTr="00A26530">
        <w:trPr>
          <w:trHeight w:val="702"/>
        </w:trPr>
        <w:tc>
          <w:tcPr>
            <w:tcW w:w="3420" w:type="dxa"/>
          </w:tcPr>
          <w:p w14:paraId="69561ED8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27EA2BCC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3" w:type="dxa"/>
          </w:tcPr>
          <w:p w14:paraId="5D9EF717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3" w:type="dxa"/>
          </w:tcPr>
          <w:p w14:paraId="367A2039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0" w:type="dxa"/>
          </w:tcPr>
          <w:p w14:paraId="0632EFA5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3" w:type="dxa"/>
          </w:tcPr>
          <w:p w14:paraId="6B20449C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4FF5134D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</w:t>
            </w:r>
          </w:p>
        </w:tc>
      </w:tr>
      <w:tr w:rsidR="00784AE2" w:rsidRPr="00B6310B" w14:paraId="32E6CE92" w14:textId="77777777" w:rsidTr="00A26530">
        <w:trPr>
          <w:trHeight w:val="702"/>
        </w:trPr>
        <w:tc>
          <w:tcPr>
            <w:tcW w:w="3420" w:type="dxa"/>
          </w:tcPr>
          <w:p w14:paraId="750A60C9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2A2FE380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0A376F4F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0BB5D9F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5A773E94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2BA8A4E9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7FCB3CC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784AE2" w:rsidRPr="00B6310B" w14:paraId="31DF0B36" w14:textId="77777777" w:rsidTr="00A26530">
        <w:trPr>
          <w:trHeight w:val="702"/>
        </w:trPr>
        <w:tc>
          <w:tcPr>
            <w:tcW w:w="3420" w:type="dxa"/>
          </w:tcPr>
          <w:p w14:paraId="5B8F86B0" w14:textId="77777777" w:rsidR="00784AE2" w:rsidRPr="00960C69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963" w:type="dxa"/>
          </w:tcPr>
          <w:p w14:paraId="2C2EEB00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1EFA2968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7E133C6A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4301B335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3344C61B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7070C915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784AE2" w:rsidRPr="00B6310B" w14:paraId="5D6154EA" w14:textId="77777777" w:rsidTr="00A26530">
        <w:trPr>
          <w:trHeight w:val="976"/>
        </w:trPr>
        <w:tc>
          <w:tcPr>
            <w:tcW w:w="3420" w:type="dxa"/>
          </w:tcPr>
          <w:p w14:paraId="54BDF5B3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1687C12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7108AE15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750B4413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4C3F9532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3E4B8897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72C3D222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</w:tr>
      <w:tr w:rsidR="00784AE2" w:rsidRPr="00B6310B" w14:paraId="487794C3" w14:textId="77777777" w:rsidTr="00A26530">
        <w:trPr>
          <w:trHeight w:val="976"/>
        </w:trPr>
        <w:tc>
          <w:tcPr>
            <w:tcW w:w="3420" w:type="dxa"/>
          </w:tcPr>
          <w:p w14:paraId="7A038ADE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74F35C2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37227D5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413019C0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6D58A0B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7C1B18C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3693357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784AE2" w:rsidRPr="00B6310B" w14:paraId="26733719" w14:textId="77777777" w:rsidTr="00A26530">
        <w:trPr>
          <w:trHeight w:val="976"/>
        </w:trPr>
        <w:tc>
          <w:tcPr>
            <w:tcW w:w="3420" w:type="dxa"/>
          </w:tcPr>
          <w:p w14:paraId="2E92D7F4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527380AF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341C99A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483EB072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2803E20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3802ED80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635E21D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2D45F760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702FDA6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6DB0BB7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4C5D6B6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36ED6AD7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4D28849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784AE2" w:rsidRPr="00B6310B" w14:paraId="6EA98461" w14:textId="77777777" w:rsidTr="00A26530">
        <w:trPr>
          <w:trHeight w:val="852"/>
        </w:trPr>
        <w:tc>
          <w:tcPr>
            <w:tcW w:w="3420" w:type="dxa"/>
          </w:tcPr>
          <w:p w14:paraId="2D15944C" w14:textId="77777777" w:rsidR="00784AE2" w:rsidRPr="008C7FE1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</w:p>
        </w:tc>
        <w:tc>
          <w:tcPr>
            <w:tcW w:w="963" w:type="dxa"/>
          </w:tcPr>
          <w:p w14:paraId="2FE6F5C3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963" w:type="dxa"/>
          </w:tcPr>
          <w:p w14:paraId="4A6EFEA0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963" w:type="dxa"/>
          </w:tcPr>
          <w:p w14:paraId="1F2B103A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0" w:type="dxa"/>
          </w:tcPr>
          <w:p w14:paraId="521A3B37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963" w:type="dxa"/>
          </w:tcPr>
          <w:p w14:paraId="535E8505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990" w:type="dxa"/>
          </w:tcPr>
          <w:p w14:paraId="6C21FB10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39</w:t>
            </w:r>
          </w:p>
        </w:tc>
      </w:tr>
      <w:tr w:rsidR="00784AE2" w:rsidRPr="00B6310B" w14:paraId="54CC44E1" w14:textId="77777777" w:rsidTr="00A26530">
        <w:trPr>
          <w:trHeight w:val="1067"/>
        </w:trPr>
        <w:tc>
          <w:tcPr>
            <w:tcW w:w="3420" w:type="dxa"/>
          </w:tcPr>
          <w:p w14:paraId="784868E8" w14:textId="77777777" w:rsidR="00784AE2" w:rsidRPr="003252AA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0CED8D3C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48</w:t>
            </w:r>
          </w:p>
        </w:tc>
        <w:tc>
          <w:tcPr>
            <w:tcW w:w="963" w:type="dxa"/>
          </w:tcPr>
          <w:p w14:paraId="10500181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88</w:t>
            </w:r>
          </w:p>
        </w:tc>
        <w:tc>
          <w:tcPr>
            <w:tcW w:w="963" w:type="dxa"/>
          </w:tcPr>
          <w:p w14:paraId="68566902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8.52</w:t>
            </w:r>
          </w:p>
        </w:tc>
        <w:tc>
          <w:tcPr>
            <w:tcW w:w="990" w:type="dxa"/>
          </w:tcPr>
          <w:p w14:paraId="560765F0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87</w:t>
            </w:r>
          </w:p>
        </w:tc>
        <w:tc>
          <w:tcPr>
            <w:tcW w:w="963" w:type="dxa"/>
          </w:tcPr>
          <w:p w14:paraId="74DE9DD2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37</w:t>
            </w:r>
          </w:p>
        </w:tc>
        <w:tc>
          <w:tcPr>
            <w:tcW w:w="990" w:type="dxa"/>
          </w:tcPr>
          <w:p w14:paraId="1B59883D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7.09</w:t>
            </w:r>
          </w:p>
        </w:tc>
      </w:tr>
      <w:tr w:rsidR="00784AE2" w:rsidRPr="00B6310B" w14:paraId="1E4227CA" w14:textId="77777777" w:rsidTr="00A26530">
        <w:trPr>
          <w:trHeight w:val="997"/>
        </w:trPr>
        <w:tc>
          <w:tcPr>
            <w:tcW w:w="3420" w:type="dxa"/>
          </w:tcPr>
          <w:p w14:paraId="3B7B58D6" w14:textId="77777777" w:rsidR="00784AE2" w:rsidRPr="00E67485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060BCF34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202</w:t>
            </w:r>
          </w:p>
        </w:tc>
        <w:tc>
          <w:tcPr>
            <w:tcW w:w="963" w:type="dxa"/>
          </w:tcPr>
          <w:p w14:paraId="0E18BFFB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069</w:t>
            </w:r>
          </w:p>
        </w:tc>
        <w:tc>
          <w:tcPr>
            <w:tcW w:w="963" w:type="dxa"/>
          </w:tcPr>
          <w:p w14:paraId="6689BB9A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463</w:t>
            </w:r>
          </w:p>
        </w:tc>
        <w:tc>
          <w:tcPr>
            <w:tcW w:w="990" w:type="dxa"/>
          </w:tcPr>
          <w:p w14:paraId="4CEEDE5B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080</w:t>
            </w:r>
          </w:p>
        </w:tc>
        <w:tc>
          <w:tcPr>
            <w:tcW w:w="963" w:type="dxa"/>
          </w:tcPr>
          <w:p w14:paraId="02D539FB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243</w:t>
            </w:r>
          </w:p>
        </w:tc>
        <w:tc>
          <w:tcPr>
            <w:tcW w:w="990" w:type="dxa"/>
          </w:tcPr>
          <w:p w14:paraId="491DFB65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872</w:t>
            </w:r>
          </w:p>
        </w:tc>
      </w:tr>
      <w:tr w:rsidR="00784AE2" w:rsidRPr="00B6310B" w14:paraId="3DB788AD" w14:textId="77777777" w:rsidTr="00A26530">
        <w:trPr>
          <w:trHeight w:val="1037"/>
        </w:trPr>
        <w:tc>
          <w:tcPr>
            <w:tcW w:w="3420" w:type="dxa"/>
          </w:tcPr>
          <w:p w14:paraId="6AFD2F8C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0E15EC6C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4.03</w:t>
            </w:r>
          </w:p>
        </w:tc>
        <w:tc>
          <w:tcPr>
            <w:tcW w:w="963" w:type="dxa"/>
          </w:tcPr>
          <w:p w14:paraId="7A1BA7B3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8.60</w:t>
            </w:r>
          </w:p>
        </w:tc>
        <w:tc>
          <w:tcPr>
            <w:tcW w:w="963" w:type="dxa"/>
          </w:tcPr>
          <w:p w14:paraId="11FD6E46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8.73</w:t>
            </w:r>
          </w:p>
        </w:tc>
        <w:tc>
          <w:tcPr>
            <w:tcW w:w="990" w:type="dxa"/>
          </w:tcPr>
          <w:p w14:paraId="427C2ACD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3.43</w:t>
            </w:r>
          </w:p>
        </w:tc>
        <w:tc>
          <w:tcPr>
            <w:tcW w:w="963" w:type="dxa"/>
          </w:tcPr>
          <w:p w14:paraId="3082DD3B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val="en-US" w:eastAsia="en-US"/>
              </w:rPr>
              <w:t>76.97</w:t>
            </w:r>
          </w:p>
        </w:tc>
        <w:tc>
          <w:tcPr>
            <w:tcW w:w="990" w:type="dxa"/>
          </w:tcPr>
          <w:p w14:paraId="276DE359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4.30</w:t>
            </w:r>
          </w:p>
        </w:tc>
      </w:tr>
      <w:tr w:rsidR="00784AE2" w:rsidRPr="00B6310B" w14:paraId="58791945" w14:textId="77777777" w:rsidTr="00A26530">
        <w:trPr>
          <w:trHeight w:val="1005"/>
        </w:trPr>
        <w:tc>
          <w:tcPr>
            <w:tcW w:w="3420" w:type="dxa"/>
          </w:tcPr>
          <w:p w14:paraId="4503294B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2553F0EC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5115</w:t>
            </w:r>
          </w:p>
        </w:tc>
        <w:tc>
          <w:tcPr>
            <w:tcW w:w="963" w:type="dxa"/>
          </w:tcPr>
          <w:p w14:paraId="204E5CF0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6224</w:t>
            </w:r>
          </w:p>
        </w:tc>
        <w:tc>
          <w:tcPr>
            <w:tcW w:w="963" w:type="dxa"/>
          </w:tcPr>
          <w:p w14:paraId="7950166F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6969</w:t>
            </w:r>
          </w:p>
        </w:tc>
        <w:tc>
          <w:tcPr>
            <w:tcW w:w="990" w:type="dxa"/>
          </w:tcPr>
          <w:p w14:paraId="1079A9D2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3248</w:t>
            </w:r>
          </w:p>
        </w:tc>
        <w:tc>
          <w:tcPr>
            <w:tcW w:w="963" w:type="dxa"/>
          </w:tcPr>
          <w:p w14:paraId="26749CC1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2341</w:t>
            </w:r>
          </w:p>
        </w:tc>
        <w:tc>
          <w:tcPr>
            <w:tcW w:w="990" w:type="dxa"/>
          </w:tcPr>
          <w:p w14:paraId="62AE6C2E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2976</w:t>
            </w:r>
          </w:p>
        </w:tc>
      </w:tr>
    </w:tbl>
    <w:p w14:paraId="227A52CA" w14:textId="38CB4FDF" w:rsidR="00B6310B" w:rsidRDefault="00B6310B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15E634CD" w14:textId="77777777" w:rsidR="002763F3" w:rsidRDefault="002763F3" w:rsidP="0054703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43F11" w14:textId="3F0453E1" w:rsidR="00E00B7E" w:rsidRDefault="00B6310B" w:rsidP="00E00B7E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0F4CC3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14:paraId="227ABF6E" w14:textId="77777777" w:rsidR="0081505C" w:rsidRPr="0081505C" w:rsidRDefault="0081505C" w:rsidP="0081505C">
      <w:pPr>
        <w:pStyle w:val="a6"/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арьируемые параметры:</w:t>
      </w:r>
    </w:p>
    <w:p w14:paraId="5A0E92A9" w14:textId="41B68F69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Количество фильтров (32, 64, 128)</w:t>
      </w:r>
    </w:p>
    <w:p w14:paraId="7C1D43F8" w14:textId="423402F5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ёв (троек, состоящих из свёртки, функции активации и пространственного объединения)</w:t>
      </w:r>
    </w:p>
    <w:p w14:paraId="1121FE00" w14:textId="45EE8264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ид функции активации</w:t>
      </w:r>
    </w:p>
    <w:p w14:paraId="0E14F760" w14:textId="77777777" w:rsidR="00252749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нфигурацию №1</w:t>
      </w:r>
      <w:r w:rsidRPr="0081505C">
        <w:rPr>
          <w:rFonts w:ascii="Times New Roman" w:hAnsi="Times New Roman" w:cs="Times New Roman"/>
          <w:sz w:val="28"/>
          <w:szCs w:val="28"/>
        </w:rPr>
        <w:t xml:space="preserve"> с одним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м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ем и числом фильтров равным 3 (в два </w:t>
      </w:r>
      <w:r>
        <w:rPr>
          <w:rFonts w:ascii="Times New Roman" w:hAnsi="Times New Roman" w:cs="Times New Roman"/>
          <w:sz w:val="28"/>
          <w:szCs w:val="28"/>
        </w:rPr>
        <w:t>раза меньше, чем число классов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функцией активации </w:t>
      </w:r>
      <w:r w:rsidRPr="0081505C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252749" w:rsidRPr="00252749">
        <w:rPr>
          <w:rFonts w:ascii="Times New Roman" w:hAnsi="Times New Roman" w:cs="Times New Roman"/>
          <w:sz w:val="28"/>
          <w:szCs w:val="28"/>
        </w:rPr>
        <w:t xml:space="preserve"> </w:t>
      </w:r>
      <w:r w:rsidR="00252749">
        <w:rPr>
          <w:rFonts w:ascii="Times New Roman" w:hAnsi="Times New Roman" w:cs="Times New Roman"/>
          <w:sz w:val="28"/>
          <w:szCs w:val="28"/>
        </w:rPr>
        <w:t xml:space="preserve">и </w:t>
      </w:r>
      <w:r w:rsidR="00252749" w:rsidRPr="0081505C">
        <w:rPr>
          <w:rFonts w:ascii="Times New Roman" w:hAnsi="Times New Roman" w:cs="Times New Roman"/>
          <w:sz w:val="28"/>
          <w:szCs w:val="28"/>
        </w:rPr>
        <w:t xml:space="preserve">конфигурацию №2 </w:t>
      </w:r>
      <w:r w:rsidR="00252749">
        <w:rPr>
          <w:rFonts w:ascii="Times New Roman" w:hAnsi="Times New Roman" w:cs="Times New Roman"/>
          <w:sz w:val="28"/>
          <w:szCs w:val="28"/>
        </w:rPr>
        <w:t xml:space="preserve">с одним </w:t>
      </w:r>
      <w:proofErr w:type="spellStart"/>
      <w:r w:rsidR="00252749">
        <w:rPr>
          <w:rFonts w:ascii="Times New Roman" w:hAnsi="Times New Roman" w:cs="Times New Roman"/>
          <w:sz w:val="28"/>
          <w:szCs w:val="28"/>
        </w:rPr>
        <w:t>свёрточным</w:t>
      </w:r>
      <w:proofErr w:type="spellEnd"/>
      <w:r w:rsidR="00252749">
        <w:rPr>
          <w:rFonts w:ascii="Times New Roman" w:hAnsi="Times New Roman" w:cs="Times New Roman"/>
          <w:sz w:val="28"/>
          <w:szCs w:val="28"/>
        </w:rPr>
        <w:t xml:space="preserve"> слоем, числом фильтров равным 3, функцией активации </w:t>
      </w:r>
      <w:r w:rsidR="00252749"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="00252749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19083704" w14:textId="5562DF5D" w:rsid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примере замечаем, что при малом количестве фильтр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 (меньше, чем число классов 6), сетка быстро переобучается.</w:t>
      </w:r>
    </w:p>
    <w:p w14:paraId="348E0F96" w14:textId="307CF6EB" w:rsidR="0081505C" w:rsidRPr="0081505C" w:rsidRDefault="0081505C" w:rsidP="00252749">
      <w:pPr>
        <w:pStyle w:val="HTML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>очность на тестовой выборке на 20% выше, чем лучший результат, полученный в первой лабораторной работе (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полносвязные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ети);</w:t>
      </w:r>
    </w:p>
    <w:p w14:paraId="48F8B473" w14:textId="68C5D7C4" w:rsidR="0081505C" w:rsidRPr="0081505C" w:rsidRDefault="0081505C" w:rsidP="0081505C">
      <w:pPr>
        <w:pStyle w:val="a6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>ем не менее, есть определённая уверенность, что полученный результат можно улучшить, поскольку наблюдается довольно быстрое переобучение (уже на четвёртой итерации точность на обучающей выборке бол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05C">
        <w:rPr>
          <w:rFonts w:ascii="Times New Roman" w:hAnsi="Times New Roman" w:cs="Times New Roman"/>
          <w:sz w:val="28"/>
          <w:szCs w:val="28"/>
        </w:rPr>
        <w:t xml:space="preserve"> на 30% выше, чем на тестовой и почти достигает максимального значения.</w:t>
      </w:r>
      <w:proofErr w:type="gramEnd"/>
    </w:p>
    <w:p w14:paraId="7EA8B908" w14:textId="5026A301" w:rsidR="0081505C" w:rsidRPr="0081505C" w:rsidRDefault="0081505C" w:rsidP="0081505C">
      <w:pPr>
        <w:pStyle w:val="a6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 xml:space="preserve">естовую точность можно улучшить за счёт увеличения количества фильтров в сети как минимум до числа классов и дальше. Это объясняется тем, что полученный на выходе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я трёхмерный тензор можно рассматривать как пиксель исходного изображения и соответствующая ему вероятность принадлежности его к одному из классов. Для такой интерпретации потребуется как минимум 6 фильтров (число классов в задаче). Проверим нашу </w:t>
      </w:r>
      <w:r>
        <w:rPr>
          <w:rFonts w:ascii="Times New Roman" w:hAnsi="Times New Roman" w:cs="Times New Roman"/>
          <w:sz w:val="28"/>
          <w:szCs w:val="28"/>
        </w:rPr>
        <w:t xml:space="preserve">теорию в следующей конфигурации №3 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4 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>.</w:t>
      </w:r>
    </w:p>
    <w:p w14:paraId="4495E52C" w14:textId="40AC1D58" w:rsidR="0081505C" w:rsidRP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и №3,  №4 дают нам такие результаты:</w:t>
      </w:r>
    </w:p>
    <w:p w14:paraId="43B24ACB" w14:textId="2C65E9D0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505C">
        <w:rPr>
          <w:rFonts w:ascii="Times New Roman" w:hAnsi="Times New Roman" w:cs="Times New Roman"/>
          <w:sz w:val="28"/>
          <w:szCs w:val="28"/>
        </w:rPr>
        <w:t>ы улучшили точность</w:t>
      </w:r>
      <w:r w:rsidR="00614F8B">
        <w:rPr>
          <w:rFonts w:ascii="Times New Roman" w:hAnsi="Times New Roman" w:cs="Times New Roman"/>
          <w:sz w:val="28"/>
          <w:szCs w:val="28"/>
        </w:rPr>
        <w:t xml:space="preserve"> на тестовой выборке на 5-6</w:t>
      </w:r>
      <w:r w:rsidRPr="0081505C"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14:paraId="2183B321" w14:textId="78CC69BA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05C">
        <w:rPr>
          <w:rFonts w:ascii="Times New Roman" w:hAnsi="Times New Roman" w:cs="Times New Roman"/>
          <w:sz w:val="28"/>
          <w:szCs w:val="28"/>
        </w:rPr>
        <w:t>далось снизить скорость переобучения, так на четвёртой итерации разница между точностью на обучающей и тестовой выборке сократилась на 10% по сравнению с прошлой конфигурацией</w:t>
      </w:r>
    </w:p>
    <w:p w14:paraId="6658B4D3" w14:textId="22DA6DA8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505C">
        <w:rPr>
          <w:rFonts w:ascii="Times New Roman" w:hAnsi="Times New Roman" w:cs="Times New Roman"/>
          <w:sz w:val="28"/>
          <w:szCs w:val="28"/>
        </w:rPr>
        <w:t xml:space="preserve">аша теория о том, что число фильтров должно </w:t>
      </w:r>
      <w:proofErr w:type="gramStart"/>
      <w:r w:rsidRPr="0081505C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81505C">
        <w:rPr>
          <w:rFonts w:ascii="Times New Roman" w:hAnsi="Times New Roman" w:cs="Times New Roman"/>
          <w:sz w:val="28"/>
          <w:szCs w:val="28"/>
        </w:rPr>
        <w:t xml:space="preserve"> как минимум равно числу классов подтвердилась и дала закономерную прибавку в то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E9D4D" w14:textId="5FB6AEF9" w:rsid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фигурации №5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, №6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  п</w:t>
      </w:r>
      <w:r w:rsidRPr="0081505C">
        <w:rPr>
          <w:rFonts w:ascii="Times New Roman" w:hAnsi="Times New Roman" w:cs="Times New Roman"/>
          <w:sz w:val="28"/>
          <w:szCs w:val="28"/>
        </w:rPr>
        <w:t xml:space="preserve">родолжим увеличивать число фильтров и оставим пока всё так же один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й. Гипотеза: заметной прибавки в тестовой точности это не даст.</w:t>
      </w:r>
      <w:r>
        <w:rPr>
          <w:rFonts w:ascii="Times New Roman" w:hAnsi="Times New Roman" w:cs="Times New Roman"/>
          <w:sz w:val="28"/>
          <w:szCs w:val="28"/>
        </w:rPr>
        <w:t xml:space="preserve">  Результаты:</w:t>
      </w:r>
    </w:p>
    <w:p w14:paraId="26374161" w14:textId="77777777" w:rsidR="0081505C" w:rsidRDefault="0081505C" w:rsidP="0081505C">
      <w:pPr>
        <w:pStyle w:val="a6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lastRenderedPageBreak/>
        <w:t>Как и ожидалось, сколь-нибудь ощутимой прибавки в точности на тестовой выборке по сравнению с предыдущей конфигурацией мы не получили</w:t>
      </w:r>
    </w:p>
    <w:p w14:paraId="3D149E05" w14:textId="30D3FAE9" w:rsidR="0081505C" w:rsidRPr="0081505C" w:rsidRDefault="0081505C" w:rsidP="0081505C">
      <w:pPr>
        <w:pStyle w:val="a6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 xml:space="preserve">Дальнейшее увеличение числа фильтров при одном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ом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е особо смысла не имеет: используя 12 фильтров вместо 6 (число классов), мы начинаем классифицировать пиксели уже не на 6 классов, а на 12, но данных для такой классификации недостаточно (поскольку в действительности у нас всего 6 классов).</w:t>
      </w:r>
    </w:p>
    <w:p w14:paraId="566FECAE" w14:textId="592806E6" w:rsid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, №8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 в</w:t>
      </w:r>
      <w:r w:rsidRPr="0081505C">
        <w:rPr>
          <w:rFonts w:ascii="Times New Roman" w:hAnsi="Times New Roman" w:cs="Times New Roman"/>
          <w:sz w:val="28"/>
          <w:szCs w:val="28"/>
        </w:rPr>
        <w:t xml:space="preserve">ведём ещё один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й. Первый слой будет иметь 32 фильтра, второй - 6 фильтров. Такая "двухуровневая" свёртка имеет следующую интерпретацию: сперва мы попробуем распознать более сложные элементы изображения, а затем на основании полученного выхода проведём уже </w:t>
      </w:r>
      <w:proofErr w:type="gramStart"/>
      <w:r w:rsidRPr="0081505C">
        <w:rPr>
          <w:rFonts w:ascii="Times New Roman" w:hAnsi="Times New Roman" w:cs="Times New Roman"/>
          <w:sz w:val="28"/>
          <w:szCs w:val="28"/>
        </w:rPr>
        <w:t>привычную свёртку</w:t>
      </w:r>
      <w:proofErr w:type="gramEnd"/>
      <w:r w:rsidRPr="0081505C">
        <w:rPr>
          <w:rFonts w:ascii="Times New Roman" w:hAnsi="Times New Roman" w:cs="Times New Roman"/>
          <w:sz w:val="28"/>
          <w:szCs w:val="28"/>
        </w:rPr>
        <w:t xml:space="preserve"> с 6 фильтрами, выход котор</w:t>
      </w:r>
      <w:r w:rsidR="0001008C">
        <w:rPr>
          <w:rFonts w:ascii="Times New Roman" w:hAnsi="Times New Roman" w:cs="Times New Roman"/>
          <w:sz w:val="28"/>
          <w:szCs w:val="28"/>
        </w:rPr>
        <w:t>ой</w:t>
      </w:r>
      <w:r w:rsidRPr="0081505C">
        <w:rPr>
          <w:rFonts w:ascii="Times New Roman" w:hAnsi="Times New Roman" w:cs="Times New Roman"/>
          <w:sz w:val="28"/>
          <w:szCs w:val="28"/>
        </w:rPr>
        <w:t xml:space="preserve"> можно будет интерпретировать так: пикселю исходного изображение и соответствующей ему вероятности принадлежности к одному из классов. </w:t>
      </w: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Pr="0081505C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81505C">
        <w:rPr>
          <w:rFonts w:ascii="Times New Roman" w:hAnsi="Times New Roman" w:cs="Times New Roman"/>
          <w:sz w:val="28"/>
          <w:szCs w:val="28"/>
        </w:rPr>
        <w:t>рост точности.</w:t>
      </w:r>
    </w:p>
    <w:p w14:paraId="4593136E" w14:textId="5CC791C0" w:rsid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9</w:t>
      </w:r>
      <w:r w:rsidR="00614F8B">
        <w:rPr>
          <w:rFonts w:ascii="Times New Roman" w:hAnsi="Times New Roman" w:cs="Times New Roman"/>
          <w:sz w:val="28"/>
          <w:szCs w:val="28"/>
        </w:rPr>
        <w:t xml:space="preserve">,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0 у</w:t>
      </w:r>
      <w:r w:rsidRPr="0081505C">
        <w:rPr>
          <w:rFonts w:ascii="Times New Roman" w:hAnsi="Times New Roman" w:cs="Times New Roman"/>
          <w:sz w:val="28"/>
          <w:szCs w:val="28"/>
        </w:rPr>
        <w:t>величим число фильтров во второй свёртке до 32.</w:t>
      </w:r>
      <w:r>
        <w:rPr>
          <w:rFonts w:ascii="Times New Roman" w:hAnsi="Times New Roman" w:cs="Times New Roman"/>
          <w:sz w:val="28"/>
          <w:szCs w:val="28"/>
        </w:rPr>
        <w:t xml:space="preserve"> И убедились, что лучше не стало.</w:t>
      </w:r>
    </w:p>
    <w:p w14:paraId="651C9E0A" w14:textId="4A23AD6F" w:rsidR="0081505C" w:rsidRP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Поскольку переобучение всё так же имеет место быть, попробуем снизить его влияние, доба</w:t>
      </w:r>
      <w:r>
        <w:rPr>
          <w:rFonts w:ascii="Times New Roman" w:hAnsi="Times New Roman" w:cs="Times New Roman"/>
          <w:sz w:val="28"/>
          <w:szCs w:val="28"/>
        </w:rPr>
        <w:t xml:space="preserve">вив ещё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й в конфигурации №11, №12. Таким обра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в сеть глубже мы добились еще не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ста точности.</w:t>
      </w:r>
    </w:p>
    <w:p w14:paraId="7949F85D" w14:textId="51C6D07C" w:rsidR="0081505C" w:rsidRPr="0081505C" w:rsidRDefault="0081505C" w:rsidP="0081505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14:paraId="16484B98" w14:textId="6EF8F41A" w:rsidR="0081505C" w:rsidRPr="0081505C" w:rsidRDefault="0081505C" w:rsidP="0001008C">
      <w:pPr>
        <w:suppressAutoHyphens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505C"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 была получена архитекту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йронной сети №11, которая позволяет решать вы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бранную практическую задачу с высокими показателями качества. Была спроектирована и разработана программная реализац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позволяющая обучать различные конфигурации нейронных сетей. С помощью получ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реализации были произведены эксперименты на выбранном наборе данных. Во время экспериментов была измерена ошибка классификации, а также произведен сбор результатов при разном наборе параметров. Полученные результаты отражены в настоящем отчете.</w:t>
      </w:r>
    </w:p>
    <w:p w14:paraId="17342AED" w14:textId="77777777" w:rsidR="0081505C" w:rsidRPr="007C7795" w:rsidRDefault="0081505C" w:rsidP="0081505C">
      <w:pPr>
        <w:pStyle w:val="a6"/>
        <w:ind w:right="283"/>
        <w:rPr>
          <w:rFonts w:ascii="Times New Roman" w:hAnsi="Times New Roman" w:cs="Times New Roman"/>
          <w:sz w:val="28"/>
          <w:szCs w:val="28"/>
        </w:rPr>
      </w:pPr>
    </w:p>
    <w:sectPr w:rsidR="0081505C" w:rsidRPr="007C7795" w:rsidSect="003337B8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75B"/>
    <w:multiLevelType w:val="hybridMultilevel"/>
    <w:tmpl w:val="5950D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4581"/>
    <w:multiLevelType w:val="hybridMultilevel"/>
    <w:tmpl w:val="D418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79AB"/>
    <w:multiLevelType w:val="hybridMultilevel"/>
    <w:tmpl w:val="BA60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87BF9"/>
    <w:multiLevelType w:val="hybridMultilevel"/>
    <w:tmpl w:val="932E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F6295"/>
    <w:multiLevelType w:val="hybridMultilevel"/>
    <w:tmpl w:val="6FF206E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A2A10CF"/>
    <w:multiLevelType w:val="hybridMultilevel"/>
    <w:tmpl w:val="29E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4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4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16"/>
  </w:num>
  <w:num w:numId="18">
    <w:abstractNumId w:val="7"/>
  </w:num>
  <w:num w:numId="19">
    <w:abstractNumId w:val="0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66"/>
    <w:rsid w:val="0001008C"/>
    <w:rsid w:val="0005605C"/>
    <w:rsid w:val="000679D0"/>
    <w:rsid w:val="000F4CC3"/>
    <w:rsid w:val="00106B67"/>
    <w:rsid w:val="00144023"/>
    <w:rsid w:val="00157D2B"/>
    <w:rsid w:val="001934FD"/>
    <w:rsid w:val="00197A21"/>
    <w:rsid w:val="00211430"/>
    <w:rsid w:val="002506A1"/>
    <w:rsid w:val="00252749"/>
    <w:rsid w:val="002763F3"/>
    <w:rsid w:val="002964B3"/>
    <w:rsid w:val="002A6C09"/>
    <w:rsid w:val="003252AA"/>
    <w:rsid w:val="003337B8"/>
    <w:rsid w:val="003755EE"/>
    <w:rsid w:val="003B76D7"/>
    <w:rsid w:val="003F55AD"/>
    <w:rsid w:val="003F6B26"/>
    <w:rsid w:val="004066F2"/>
    <w:rsid w:val="00414666"/>
    <w:rsid w:val="00470B13"/>
    <w:rsid w:val="004F52BE"/>
    <w:rsid w:val="0054703C"/>
    <w:rsid w:val="005664DB"/>
    <w:rsid w:val="005906C2"/>
    <w:rsid w:val="00605D05"/>
    <w:rsid w:val="00614F8B"/>
    <w:rsid w:val="00644439"/>
    <w:rsid w:val="006A163F"/>
    <w:rsid w:val="006A3B5F"/>
    <w:rsid w:val="00753472"/>
    <w:rsid w:val="00784AE2"/>
    <w:rsid w:val="007A1B0C"/>
    <w:rsid w:val="007C7795"/>
    <w:rsid w:val="008104C1"/>
    <w:rsid w:val="0081505C"/>
    <w:rsid w:val="00817813"/>
    <w:rsid w:val="00833CFA"/>
    <w:rsid w:val="0084220D"/>
    <w:rsid w:val="009C5349"/>
    <w:rsid w:val="009D26BD"/>
    <w:rsid w:val="009F29F8"/>
    <w:rsid w:val="009F744C"/>
    <w:rsid w:val="00AB7CAF"/>
    <w:rsid w:val="00AC4032"/>
    <w:rsid w:val="00B565BC"/>
    <w:rsid w:val="00B6310B"/>
    <w:rsid w:val="00BC2210"/>
    <w:rsid w:val="00C07BEC"/>
    <w:rsid w:val="00C50C7E"/>
    <w:rsid w:val="00C92D26"/>
    <w:rsid w:val="00CB7CA2"/>
    <w:rsid w:val="00CE16AD"/>
    <w:rsid w:val="00D1304E"/>
    <w:rsid w:val="00DB1816"/>
    <w:rsid w:val="00DF61D8"/>
    <w:rsid w:val="00E00B7E"/>
    <w:rsid w:val="00E12278"/>
    <w:rsid w:val="00E2127B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file:///C:\Users\user\Downloads\Kursovaya.docx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s://github.com/a-litsov/deep-learning/blob/master/lab2/img/accuracy.png" TargetMode="External"/><Relationship Id="rId28" Type="http://schemas.openxmlformats.org/officeDocument/2006/relationships/image" Target="media/image13.png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hyperlink" Target="https://www.kaggle.com/puneet6060/intel-image-classificatio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79FA-9999-4F13-A63E-7702B829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3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39</cp:revision>
  <cp:lastPrinted>2019-12-10T22:24:00Z</cp:lastPrinted>
  <dcterms:created xsi:type="dcterms:W3CDTF">2019-11-04T19:22:00Z</dcterms:created>
  <dcterms:modified xsi:type="dcterms:W3CDTF">2019-12-10T22:26:00Z</dcterms:modified>
</cp:coreProperties>
</file>